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C14AC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2F3484" w14:textId="77777777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creativamente narraciones (relatos de experiencias personales, noticias, cuentos, etc.) que: </w:t>
            </w:r>
          </w:p>
          <w:p w14:paraId="679EA010" w14:textId="3D66C686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una estructura clara </w:t>
            </w:r>
          </w:p>
          <w:p w14:paraId="0B143713" w14:textId="281CD992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cen conectores adecuados </w:t>
            </w:r>
          </w:p>
          <w:p w14:paraId="698FE88D" w14:textId="4C0D8CE8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coherencia en sus oraciones </w:t>
            </w:r>
          </w:p>
          <w:p w14:paraId="158F26B8" w14:textId="396336D4" w:rsidR="00B36DBC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luyan descripciones y diálogo (si es pertinente) que desarrollen la trama, los personajes y el ambiente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5011555E" w:rsidR="00B02950" w:rsidRDefault="006818DB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B84C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FAFD53C" w14:textId="77777777" w:rsidR="006818DB" w:rsidRPr="006818DB" w:rsidRDefault="006818DB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18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uentos de la casa </w:t>
            </w:r>
          </w:p>
          <w:p w14:paraId="7CA3D301" w14:textId="77777777" w:rsidR="006818DB" w:rsidRDefault="006818DB" w:rsidP="00907A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18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ide a los estudiantes que recuerden historias verídicas misteriosas que hayan oído de boca de sus padres, hermanos, abuelos u otros familiares o personas cercanas y que las registren por escrito. Les señala que incluyan descripciones y diálogo para crear suspenso en la trama, mostrar cómo son los personajes y el ambiente en que ocurre la historia. Pueden crear una atmósfera de misterio, usando decoración, disfraces o maquillaje para ponerlas en común. </w:t>
            </w:r>
          </w:p>
          <w:p w14:paraId="328ED64C" w14:textId="27943AE3" w:rsidR="00B84C58" w:rsidRPr="00B84C58" w:rsidRDefault="006818DB" w:rsidP="00907A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18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31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2BBF0" w14:textId="77777777" w:rsidR="00BA158A" w:rsidRDefault="00BA158A" w:rsidP="00B9327C">
      <w:pPr>
        <w:spacing w:after="0" w:line="240" w:lineRule="auto"/>
      </w:pPr>
      <w:r>
        <w:separator/>
      </w:r>
    </w:p>
  </w:endnote>
  <w:endnote w:type="continuationSeparator" w:id="0">
    <w:p w14:paraId="2790316A" w14:textId="77777777" w:rsidR="00BA158A" w:rsidRDefault="00BA158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1BC6" w14:textId="77777777" w:rsidR="00BA158A" w:rsidRDefault="00BA158A" w:rsidP="00B9327C">
      <w:pPr>
        <w:spacing w:after="0" w:line="240" w:lineRule="auto"/>
      </w:pPr>
      <w:r>
        <w:separator/>
      </w:r>
    </w:p>
  </w:footnote>
  <w:footnote w:type="continuationSeparator" w:id="0">
    <w:p w14:paraId="530D59E0" w14:textId="77777777" w:rsidR="00BA158A" w:rsidRDefault="00BA158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C7CEE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2F97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B01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02950"/>
    <w:rsid w:val="00B06860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0410"/>
    <w:rsid w:val="00C81EEE"/>
    <w:rsid w:val="00CB55BB"/>
    <w:rsid w:val="00CD77DA"/>
    <w:rsid w:val="00CE19CB"/>
    <w:rsid w:val="00CE6BC1"/>
    <w:rsid w:val="00D035F2"/>
    <w:rsid w:val="00D1183F"/>
    <w:rsid w:val="00D201C5"/>
    <w:rsid w:val="00D24B2E"/>
    <w:rsid w:val="00D340AB"/>
    <w:rsid w:val="00D47C47"/>
    <w:rsid w:val="00D5461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8-27T15:58:00Z</dcterms:modified>
</cp:coreProperties>
</file>